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0" w:rsidRDefault="004B5760" w:rsidP="004B576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FA2759" w:rsidRDefault="00422B95" w:rsidP="00A3678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r w:rsidR="00BB6822" w:rsidRPr="0072778C">
        <w:rPr>
          <w:b/>
          <w:bCs/>
        </w:rPr>
        <w:t xml:space="preserve">MANIFESTAZIONE DI INTERESSE / RICHIESTA DI INVITO ALLA PROCEDURA </w:t>
      </w:r>
    </w:p>
    <w:p w:rsidR="00D72F94" w:rsidRDefault="00D72F94" w:rsidP="00D64322">
      <w:pPr>
        <w:pStyle w:val="Default"/>
        <w:spacing w:line="360" w:lineRule="auto"/>
      </w:pPr>
    </w:p>
    <w:p w:rsidR="007B7749" w:rsidRPr="007B7749" w:rsidRDefault="007B7749" w:rsidP="007B7749">
      <w:pPr>
        <w:ind w:left="426"/>
        <w:jc w:val="center"/>
        <w:rPr>
          <w:rFonts w:ascii="Calibri" w:hAnsi="Calibri" w:cs="Tahoma"/>
          <w:b/>
          <w:sz w:val="24"/>
          <w:szCs w:val="24"/>
        </w:rPr>
      </w:pPr>
      <w:r w:rsidRPr="007B7749">
        <w:rPr>
          <w:rFonts w:ascii="Calibri" w:hAnsi="Calibri" w:cs="Tahoma"/>
          <w:b/>
          <w:sz w:val="24"/>
          <w:szCs w:val="24"/>
        </w:rPr>
        <w:t>Servizio di analisi di campioni di fitoplancton lacustre</w:t>
      </w:r>
    </w:p>
    <w:p w:rsidR="007B7749" w:rsidRPr="007B7749" w:rsidRDefault="007B7749" w:rsidP="007B7749">
      <w:pPr>
        <w:ind w:left="426"/>
        <w:jc w:val="center"/>
        <w:rPr>
          <w:rFonts w:ascii="Calibri" w:hAnsi="Calibri" w:cs="Tahoma"/>
          <w:b/>
          <w:bCs/>
          <w:sz w:val="24"/>
          <w:szCs w:val="24"/>
        </w:rPr>
      </w:pPr>
      <w:r w:rsidRPr="007B7749">
        <w:rPr>
          <w:rFonts w:ascii="Calibri" w:hAnsi="Calibri" w:cs="Tahoma"/>
          <w:b/>
          <w:sz w:val="24"/>
          <w:szCs w:val="24"/>
        </w:rPr>
        <w:t>CIG: ZAB22418EE</w:t>
      </w:r>
    </w:p>
    <w:p w:rsidR="007B7749" w:rsidRPr="007B7749" w:rsidRDefault="007B7749" w:rsidP="007B7749">
      <w:pPr>
        <w:ind w:left="426"/>
        <w:jc w:val="center"/>
        <w:rPr>
          <w:rFonts w:ascii="Calibri" w:hAnsi="Calibri" w:cs="Tahoma"/>
          <w:b/>
          <w:bCs/>
          <w:sz w:val="24"/>
          <w:szCs w:val="24"/>
        </w:rPr>
      </w:pPr>
      <w:r w:rsidRPr="007B7749">
        <w:rPr>
          <w:rFonts w:ascii="Calibri" w:hAnsi="Calibri" w:cs="Tahoma"/>
          <w:b/>
          <w:bCs/>
          <w:sz w:val="24"/>
          <w:szCs w:val="24"/>
        </w:rPr>
        <w:t>CUP:</w:t>
      </w:r>
      <w:r w:rsidRPr="007B7749">
        <w:rPr>
          <w:rFonts w:ascii="Calibri" w:hAnsi="Calibri"/>
          <w:b/>
          <w:sz w:val="24"/>
          <w:szCs w:val="24"/>
        </w:rPr>
        <w:t xml:space="preserve"> </w:t>
      </w:r>
      <w:r w:rsidRPr="007B7749">
        <w:rPr>
          <w:rFonts w:ascii="Calibri" w:hAnsi="Calibri" w:cs="Tahoma"/>
          <w:b/>
          <w:bCs/>
          <w:sz w:val="24"/>
          <w:szCs w:val="24"/>
        </w:rPr>
        <w:t>B52F16000540007</w:t>
      </w:r>
    </w:p>
    <w:p w:rsidR="00FA2759" w:rsidRPr="0072778C" w:rsidRDefault="00FA2759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BB6822" w:rsidRDefault="00BB6822" w:rsidP="00D64322">
      <w:pPr>
        <w:pStyle w:val="Default"/>
        <w:spacing w:after="120"/>
        <w:jc w:val="center"/>
        <w:rPr>
          <w:b/>
          <w:bCs/>
        </w:rPr>
      </w:pPr>
      <w:r w:rsidRPr="0072778C">
        <w:rPr>
          <w:b/>
          <w:bCs/>
        </w:rPr>
        <w:t>CHIEDE</w:t>
      </w:r>
    </w:p>
    <w:p w:rsidR="007B7749" w:rsidRPr="0072778C" w:rsidRDefault="007B7749" w:rsidP="00D64322">
      <w:pPr>
        <w:pStyle w:val="Default"/>
        <w:spacing w:after="120"/>
        <w:jc w:val="center"/>
      </w:pPr>
    </w:p>
    <w:p w:rsidR="007B7749" w:rsidRPr="007B7749" w:rsidRDefault="00E21F15" w:rsidP="007B7749">
      <w:pPr>
        <w:jc w:val="both"/>
        <w:rPr>
          <w:iCs/>
          <w:sz w:val="24"/>
          <w:szCs w:val="24"/>
        </w:rPr>
      </w:pPr>
      <w:r w:rsidRPr="007B7749">
        <w:rPr>
          <w:iCs/>
          <w:sz w:val="24"/>
          <w:szCs w:val="24"/>
        </w:rPr>
        <w:t>Di</w:t>
      </w:r>
      <w:r w:rsidR="00BB6822" w:rsidRPr="007B7749">
        <w:rPr>
          <w:iCs/>
          <w:sz w:val="24"/>
          <w:szCs w:val="24"/>
        </w:rPr>
        <w:t xml:space="preserve"> essere invitato alla procedura </w:t>
      </w:r>
      <w:r w:rsidR="00B22951" w:rsidRPr="007B7749">
        <w:rPr>
          <w:iCs/>
          <w:sz w:val="24"/>
          <w:szCs w:val="24"/>
        </w:rPr>
        <w:t>per l’affidamento di un contratto inerente</w:t>
      </w:r>
      <w:r w:rsidR="007B7749" w:rsidRPr="007B7749">
        <w:rPr>
          <w:iCs/>
          <w:sz w:val="24"/>
          <w:szCs w:val="24"/>
        </w:rPr>
        <w:t>:</w:t>
      </w:r>
    </w:p>
    <w:p w:rsidR="0072549B" w:rsidRPr="007B7749" w:rsidRDefault="007B7749" w:rsidP="007B7749">
      <w:pPr>
        <w:jc w:val="both"/>
        <w:rPr>
          <w:b/>
          <w:iCs/>
          <w:sz w:val="24"/>
          <w:szCs w:val="24"/>
        </w:rPr>
      </w:pPr>
      <w:r w:rsidRPr="007B7749">
        <w:rPr>
          <w:b/>
          <w:iCs/>
          <w:sz w:val="24"/>
          <w:szCs w:val="24"/>
        </w:rPr>
        <w:t xml:space="preserve">Servizio di analisi di campioni di fitoplancton lacustre CIG: ZAB22418EE per il </w:t>
      </w:r>
      <w:r w:rsidR="00FA2759" w:rsidRPr="007B7749">
        <w:rPr>
          <w:b/>
          <w:iCs/>
          <w:sz w:val="24"/>
          <w:szCs w:val="24"/>
        </w:rPr>
        <w:t>Consiglio Nazionale delle Ricerche</w:t>
      </w:r>
      <w:r w:rsidRPr="007B7749">
        <w:rPr>
          <w:b/>
          <w:iCs/>
          <w:sz w:val="24"/>
          <w:szCs w:val="24"/>
        </w:rPr>
        <w:t xml:space="preserve"> Istituto per lo Studio degli Ecosistemi di Verbania.</w:t>
      </w:r>
      <w:r w:rsidR="00FA2759" w:rsidRPr="007B7749">
        <w:rPr>
          <w:b/>
          <w:iCs/>
          <w:sz w:val="24"/>
          <w:szCs w:val="24"/>
        </w:rPr>
        <w:t xml:space="preserve"> </w:t>
      </w:r>
    </w:p>
    <w:p w:rsidR="00FA2759" w:rsidRDefault="00FA2759" w:rsidP="00FA2759">
      <w:pPr>
        <w:pStyle w:val="Default"/>
        <w:jc w:val="both"/>
        <w:rPr>
          <w:b/>
          <w:iCs/>
        </w:rPr>
      </w:pPr>
    </w:p>
    <w:p w:rsidR="00C227AC" w:rsidRDefault="00BB6822" w:rsidP="001A4620">
      <w:pPr>
        <w:jc w:val="both"/>
        <w:rPr>
          <w:iCs/>
          <w:sz w:val="24"/>
          <w:szCs w:val="24"/>
        </w:rPr>
      </w:pPr>
      <w:r w:rsidRPr="007B7749">
        <w:rPr>
          <w:iCs/>
          <w:sz w:val="24"/>
          <w:szCs w:val="24"/>
        </w:rPr>
        <w:lastRenderedPageBreak/>
        <w:t xml:space="preserve">A tal fine, consapevole della responsabilità penale cui può andare incontro nel caso di </w:t>
      </w:r>
      <w:r w:rsidR="00FA2759" w:rsidRPr="007B7749">
        <w:rPr>
          <w:iCs/>
          <w:sz w:val="24"/>
          <w:szCs w:val="24"/>
        </w:rPr>
        <w:t>dichiarazioni</w:t>
      </w:r>
      <w:r w:rsidRPr="007B7749">
        <w:rPr>
          <w:iCs/>
          <w:sz w:val="24"/>
          <w:szCs w:val="24"/>
        </w:rPr>
        <w:t xml:space="preserve"> mendaci e delle relative sanzioni</w:t>
      </w:r>
      <w:r w:rsidR="00FA2759" w:rsidRPr="007B7749">
        <w:rPr>
          <w:iCs/>
          <w:sz w:val="24"/>
          <w:szCs w:val="24"/>
        </w:rPr>
        <w:t xml:space="preserve"> penali di cui all'art. 76 del </w:t>
      </w:r>
      <w:r w:rsidR="007B7749">
        <w:rPr>
          <w:iCs/>
          <w:sz w:val="24"/>
          <w:szCs w:val="24"/>
        </w:rPr>
        <w:t>DPR</w:t>
      </w:r>
      <w:r w:rsidRPr="007B7749">
        <w:rPr>
          <w:iCs/>
          <w:sz w:val="24"/>
          <w:szCs w:val="24"/>
        </w:rPr>
        <w:t xml:space="preserve"> 445/2000 nonché delle conseguenze amministrative di esclusione d</w:t>
      </w:r>
      <w:r w:rsidR="001A4620" w:rsidRPr="007B7749">
        <w:rPr>
          <w:iCs/>
          <w:sz w:val="24"/>
          <w:szCs w:val="24"/>
        </w:rPr>
        <w:t>alle gare di cui al</w:t>
      </w:r>
      <w:r w:rsidR="0023130F" w:rsidRPr="007B7749">
        <w:rPr>
          <w:iCs/>
          <w:sz w:val="24"/>
          <w:szCs w:val="24"/>
        </w:rPr>
        <w:t>l’art. 80 del</w:t>
      </w:r>
      <w:r w:rsidR="001A4620" w:rsidRPr="007B7749">
        <w:rPr>
          <w:iCs/>
          <w:sz w:val="24"/>
          <w:szCs w:val="24"/>
        </w:rPr>
        <w:t xml:space="preserve"> </w:t>
      </w:r>
      <w:r w:rsidR="007B7749">
        <w:rPr>
          <w:iCs/>
          <w:sz w:val="24"/>
          <w:szCs w:val="24"/>
        </w:rPr>
        <w:t>D</w:t>
      </w:r>
      <w:r w:rsidRPr="007B7749">
        <w:rPr>
          <w:iCs/>
          <w:sz w:val="24"/>
          <w:szCs w:val="24"/>
        </w:rPr>
        <w:t>.</w:t>
      </w:r>
      <w:r w:rsidR="00FA2759" w:rsidRPr="007B7749">
        <w:rPr>
          <w:iCs/>
          <w:sz w:val="24"/>
          <w:szCs w:val="24"/>
        </w:rPr>
        <w:t>l</w:t>
      </w:r>
      <w:r w:rsidRPr="007B7749">
        <w:rPr>
          <w:iCs/>
          <w:sz w:val="24"/>
          <w:szCs w:val="24"/>
        </w:rPr>
        <w:t>gs</w:t>
      </w:r>
      <w:r w:rsidR="00FA2759" w:rsidRPr="007B7749">
        <w:rPr>
          <w:iCs/>
          <w:sz w:val="24"/>
          <w:szCs w:val="24"/>
        </w:rPr>
        <w:t>.</w:t>
      </w:r>
      <w:r w:rsidRPr="007B7749">
        <w:rPr>
          <w:iCs/>
          <w:sz w:val="24"/>
          <w:szCs w:val="24"/>
        </w:rPr>
        <w:t xml:space="preserve"> n. </w:t>
      </w:r>
      <w:r w:rsidR="001A4620" w:rsidRPr="007B7749">
        <w:rPr>
          <w:iCs/>
          <w:sz w:val="24"/>
          <w:szCs w:val="24"/>
        </w:rPr>
        <w:t>50</w:t>
      </w:r>
      <w:r w:rsidRPr="007B7749">
        <w:rPr>
          <w:iCs/>
          <w:sz w:val="24"/>
          <w:szCs w:val="24"/>
        </w:rPr>
        <w:t>/20</w:t>
      </w:r>
      <w:r w:rsidR="001A4620" w:rsidRPr="007B7749">
        <w:rPr>
          <w:iCs/>
          <w:sz w:val="24"/>
          <w:szCs w:val="24"/>
        </w:rPr>
        <w:t>1</w:t>
      </w:r>
      <w:r w:rsidR="007B7749">
        <w:rPr>
          <w:iCs/>
          <w:sz w:val="24"/>
          <w:szCs w:val="24"/>
        </w:rPr>
        <w:t>6</w:t>
      </w:r>
    </w:p>
    <w:p w:rsidR="007B7749" w:rsidRPr="007B7749" w:rsidRDefault="007B7749" w:rsidP="001A4620">
      <w:pPr>
        <w:jc w:val="both"/>
        <w:rPr>
          <w:iCs/>
          <w:sz w:val="24"/>
          <w:szCs w:val="24"/>
        </w:rPr>
      </w:pPr>
    </w:p>
    <w:p w:rsidR="00BB6822" w:rsidRDefault="00BB6822" w:rsidP="001A4620">
      <w:pPr>
        <w:pStyle w:val="Default"/>
        <w:spacing w:after="120"/>
        <w:jc w:val="center"/>
        <w:rPr>
          <w:b/>
          <w:bCs/>
        </w:rPr>
      </w:pPr>
      <w:r w:rsidRPr="0072778C">
        <w:rPr>
          <w:b/>
          <w:bCs/>
        </w:rPr>
        <w:t>DICHIARA</w:t>
      </w:r>
    </w:p>
    <w:p w:rsidR="007B7749" w:rsidRPr="0072778C" w:rsidRDefault="007B7749" w:rsidP="001A4620">
      <w:pPr>
        <w:pStyle w:val="Default"/>
        <w:spacing w:after="120"/>
        <w:jc w:val="center"/>
      </w:pP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 xml:space="preserve">de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 xml:space="preserve">, come specificato all’art. 83, comma 3, del </w:t>
      </w:r>
      <w:r w:rsidR="00FA2759">
        <w:t>d</w:t>
      </w:r>
      <w:r w:rsidRPr="0072778C">
        <w:t>.</w:t>
      </w:r>
      <w:r w:rsidR="00FA2759">
        <w:t>l</w:t>
      </w:r>
      <w:r w:rsidRPr="0072778C">
        <w:t>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</w:t>
      </w:r>
      <w:r w:rsidR="00FA2759">
        <w:t>contenuta</w:t>
      </w:r>
      <w:r w:rsidR="00BB6822" w:rsidRPr="0072778C">
        <w:t xml:space="preserve"> </w:t>
      </w:r>
      <w:r w:rsidR="00FA2759">
        <w:t>ne</w:t>
      </w:r>
      <w:r w:rsidR="00BB6822" w:rsidRPr="0072778C">
        <w:t xml:space="preserve">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FA2759" w:rsidRDefault="00FA2759" w:rsidP="00BF0D60">
      <w:pPr>
        <w:pStyle w:val="Default"/>
        <w:spacing w:line="276" w:lineRule="auto"/>
      </w:pPr>
    </w:p>
    <w:p w:rsidR="00FA2759" w:rsidRPr="0072778C" w:rsidRDefault="00FA2759" w:rsidP="00BF0D60">
      <w:pPr>
        <w:pStyle w:val="Default"/>
        <w:spacing w:line="276" w:lineRule="auto"/>
      </w:pP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34" w:rsidRDefault="00ED1734" w:rsidP="00E81493">
      <w:pPr>
        <w:spacing w:after="0" w:line="240" w:lineRule="auto"/>
      </w:pPr>
      <w:r>
        <w:separator/>
      </w:r>
    </w:p>
  </w:endnote>
  <w:endnote w:type="continuationSeparator" w:id="0">
    <w:p w:rsidR="00ED1734" w:rsidRDefault="00ED1734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34" w:rsidRDefault="00ED1734" w:rsidP="00E81493">
      <w:pPr>
        <w:spacing w:after="0" w:line="240" w:lineRule="auto"/>
      </w:pPr>
      <w:r>
        <w:separator/>
      </w:r>
    </w:p>
  </w:footnote>
  <w:footnote w:type="continuationSeparator" w:id="0">
    <w:p w:rsidR="00ED1734" w:rsidRDefault="00ED1734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3130F"/>
    <w:rsid w:val="0026006F"/>
    <w:rsid w:val="00266211"/>
    <w:rsid w:val="00307B26"/>
    <w:rsid w:val="00331357"/>
    <w:rsid w:val="003407B3"/>
    <w:rsid w:val="00360645"/>
    <w:rsid w:val="00387BB8"/>
    <w:rsid w:val="003B13DD"/>
    <w:rsid w:val="003C3327"/>
    <w:rsid w:val="003E1ACD"/>
    <w:rsid w:val="003E3495"/>
    <w:rsid w:val="0041017B"/>
    <w:rsid w:val="00410BB1"/>
    <w:rsid w:val="00422B95"/>
    <w:rsid w:val="004B5760"/>
    <w:rsid w:val="004C455D"/>
    <w:rsid w:val="004C7C24"/>
    <w:rsid w:val="00524906"/>
    <w:rsid w:val="005F775F"/>
    <w:rsid w:val="00622186"/>
    <w:rsid w:val="00635510"/>
    <w:rsid w:val="0072549B"/>
    <w:rsid w:val="0072778C"/>
    <w:rsid w:val="007B7749"/>
    <w:rsid w:val="007E0EB3"/>
    <w:rsid w:val="007E11DF"/>
    <w:rsid w:val="0087015C"/>
    <w:rsid w:val="00892475"/>
    <w:rsid w:val="008E3CC5"/>
    <w:rsid w:val="009245B1"/>
    <w:rsid w:val="0093689F"/>
    <w:rsid w:val="00952787"/>
    <w:rsid w:val="00960BDE"/>
    <w:rsid w:val="00A3678F"/>
    <w:rsid w:val="00B22951"/>
    <w:rsid w:val="00B412B9"/>
    <w:rsid w:val="00BB6822"/>
    <w:rsid w:val="00BB71DD"/>
    <w:rsid w:val="00BC3E78"/>
    <w:rsid w:val="00BD61D3"/>
    <w:rsid w:val="00BF0D60"/>
    <w:rsid w:val="00C227AC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714C4"/>
    <w:rsid w:val="00E81493"/>
    <w:rsid w:val="00E97772"/>
    <w:rsid w:val="00ED1734"/>
    <w:rsid w:val="00F1763C"/>
    <w:rsid w:val="00FA2759"/>
    <w:rsid w:val="00FA4D19"/>
    <w:rsid w:val="00FB05FD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051-46D1-4E43-981A-86C3BD18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Tina</cp:lastModifiedBy>
  <cp:revision>2</cp:revision>
  <cp:lastPrinted>2017-10-25T12:52:00Z</cp:lastPrinted>
  <dcterms:created xsi:type="dcterms:W3CDTF">2018-03-14T14:45:00Z</dcterms:created>
  <dcterms:modified xsi:type="dcterms:W3CDTF">2018-03-14T14:45:00Z</dcterms:modified>
</cp:coreProperties>
</file>